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5B" w:rsidRDefault="006A415B" w:rsidP="00577C16">
      <w:pPr>
        <w:jc w:val="center"/>
        <w:rPr>
          <w:color w:val="0000FF"/>
          <w:sz w:val="17"/>
        </w:rPr>
      </w:pPr>
    </w:p>
    <w:p w:rsidR="006A415B" w:rsidRDefault="006A415B" w:rsidP="00577C16">
      <w:pPr>
        <w:jc w:val="center"/>
        <w:rPr>
          <w:color w:val="0000FF"/>
          <w:sz w:val="17"/>
        </w:rPr>
      </w:pPr>
    </w:p>
    <w:p w:rsidR="00577C16" w:rsidRDefault="00BA1B21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Default="00577C16" w:rsidP="00577C16">
      <w:pPr>
        <w:jc w:val="center"/>
      </w:pPr>
    </w:p>
    <w:p w:rsidR="00577C16" w:rsidRPr="00711A29" w:rsidRDefault="00577C16" w:rsidP="00577C16">
      <w:pPr>
        <w:pStyle w:val="1"/>
        <w:jc w:val="center"/>
        <w:rPr>
          <w:b/>
          <w:szCs w:val="28"/>
        </w:rPr>
      </w:pPr>
      <w:r w:rsidRPr="00711A29">
        <w:rPr>
          <w:b/>
          <w:szCs w:val="28"/>
        </w:rPr>
        <w:t xml:space="preserve">АДМИНИСТРАЦИЯ  </w:t>
      </w:r>
    </w:p>
    <w:p w:rsidR="00577C16" w:rsidRPr="00711A29" w:rsidRDefault="00577C16" w:rsidP="00577C16">
      <w:pPr>
        <w:pStyle w:val="1"/>
        <w:jc w:val="center"/>
        <w:rPr>
          <w:b/>
          <w:szCs w:val="28"/>
        </w:rPr>
      </w:pPr>
      <w:r w:rsidRPr="00711A29">
        <w:rPr>
          <w:b/>
          <w:szCs w:val="28"/>
        </w:rPr>
        <w:t>УСТЬЯНСК</w:t>
      </w:r>
      <w:r w:rsidR="00BE53E4">
        <w:rPr>
          <w:b/>
          <w:szCs w:val="28"/>
        </w:rPr>
        <w:t>ОГО</w:t>
      </w:r>
      <w:r w:rsidRPr="00711A29">
        <w:rPr>
          <w:b/>
          <w:szCs w:val="28"/>
        </w:rPr>
        <w:t xml:space="preserve"> МУНИЦИПАЛЬН</w:t>
      </w:r>
      <w:r w:rsidR="00BE53E4">
        <w:rPr>
          <w:b/>
          <w:szCs w:val="28"/>
        </w:rPr>
        <w:t>ОГОРАЙОНА</w:t>
      </w:r>
    </w:p>
    <w:p w:rsidR="00577C16" w:rsidRPr="00711A29" w:rsidRDefault="00577C16" w:rsidP="00577C16">
      <w:pPr>
        <w:pStyle w:val="1"/>
        <w:jc w:val="center"/>
        <w:rPr>
          <w:b/>
          <w:szCs w:val="28"/>
        </w:rPr>
      </w:pPr>
      <w:r w:rsidRPr="00711A29">
        <w:rPr>
          <w:b/>
          <w:szCs w:val="28"/>
        </w:rPr>
        <w:t>АРХАНГЕЛЬСКОЙ  ОБЛАСТИ</w:t>
      </w:r>
    </w:p>
    <w:p w:rsidR="00711A29" w:rsidRDefault="00711A29" w:rsidP="00577C16">
      <w:pPr>
        <w:pStyle w:val="2"/>
        <w:ind w:left="426"/>
        <w:jc w:val="center"/>
        <w:rPr>
          <w:iCs/>
          <w:sz w:val="32"/>
          <w:szCs w:val="32"/>
        </w:rPr>
      </w:pPr>
    </w:p>
    <w:p w:rsidR="00577C16" w:rsidRPr="00620BCA" w:rsidRDefault="00577C16" w:rsidP="00577C16">
      <w:pPr>
        <w:pStyle w:val="2"/>
        <w:ind w:left="426"/>
        <w:jc w:val="center"/>
        <w:rPr>
          <w:i/>
          <w:iCs/>
          <w:szCs w:val="28"/>
        </w:rPr>
      </w:pPr>
      <w:r w:rsidRPr="00620BCA">
        <w:rPr>
          <w:iCs/>
          <w:szCs w:val="28"/>
        </w:rPr>
        <w:t>ПОСТАНОВЛЕНИЕ</w:t>
      </w:r>
    </w:p>
    <w:p w:rsidR="00577C16" w:rsidRPr="005334A2" w:rsidRDefault="00577C16" w:rsidP="00577C16">
      <w:pPr>
        <w:jc w:val="center"/>
        <w:rPr>
          <w:sz w:val="32"/>
          <w:szCs w:val="32"/>
        </w:rPr>
      </w:pPr>
    </w:p>
    <w:p w:rsidR="00577C16" w:rsidRPr="006422FB" w:rsidRDefault="00577C16" w:rsidP="00577C16">
      <w:pPr>
        <w:jc w:val="center"/>
        <w:rPr>
          <w:sz w:val="28"/>
        </w:rPr>
      </w:pPr>
      <w:r>
        <w:rPr>
          <w:sz w:val="28"/>
        </w:rPr>
        <w:t>о</w:t>
      </w:r>
      <w:r w:rsidR="00620BCA">
        <w:rPr>
          <w:sz w:val="28"/>
        </w:rPr>
        <w:t>т 17 февраля</w:t>
      </w:r>
      <w:r w:rsidR="00EF0569">
        <w:rPr>
          <w:sz w:val="28"/>
        </w:rPr>
        <w:t xml:space="preserve"> </w:t>
      </w:r>
      <w:r w:rsidRPr="006422FB">
        <w:rPr>
          <w:sz w:val="28"/>
        </w:rPr>
        <w:t>20</w:t>
      </w:r>
      <w:r w:rsidR="00782CBC">
        <w:rPr>
          <w:sz w:val="28"/>
        </w:rPr>
        <w:t>2</w:t>
      </w:r>
      <w:r w:rsidR="00D10C6E">
        <w:rPr>
          <w:sz w:val="28"/>
        </w:rPr>
        <w:t>2</w:t>
      </w:r>
      <w:r w:rsidR="00620BCA">
        <w:rPr>
          <w:sz w:val="28"/>
        </w:rPr>
        <w:t xml:space="preserve"> года</w:t>
      </w:r>
      <w:r w:rsidRPr="006422FB">
        <w:rPr>
          <w:sz w:val="28"/>
        </w:rPr>
        <w:t xml:space="preserve">  № </w:t>
      </w:r>
      <w:r w:rsidR="00620BCA">
        <w:rPr>
          <w:sz w:val="28"/>
        </w:rPr>
        <w:t>248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711A29" w:rsidRDefault="008D2825" w:rsidP="00577C1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77C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изменений в </w:t>
      </w:r>
      <w:r w:rsidR="00711A29">
        <w:rPr>
          <w:b/>
          <w:bCs/>
          <w:sz w:val="28"/>
          <w:szCs w:val="28"/>
        </w:rPr>
        <w:t>муниципальную программу</w:t>
      </w:r>
    </w:p>
    <w:p w:rsidR="00577C16" w:rsidRDefault="00BE53E4" w:rsidP="00577C1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ьянского муниципального района</w:t>
      </w:r>
      <w:r w:rsidR="00577C16">
        <w:rPr>
          <w:b/>
          <w:bCs/>
          <w:sz w:val="28"/>
          <w:szCs w:val="28"/>
        </w:rPr>
        <w:t xml:space="preserve"> </w:t>
      </w:r>
    </w:p>
    <w:p w:rsidR="00186906" w:rsidRDefault="00711A29" w:rsidP="00542CF0">
      <w:pPr>
        <w:ind w:firstLine="567"/>
        <w:jc w:val="center"/>
        <w:rPr>
          <w:b/>
          <w:sz w:val="28"/>
          <w:szCs w:val="28"/>
        </w:rPr>
      </w:pPr>
      <w:r w:rsidRPr="00711A29">
        <w:rPr>
          <w:b/>
          <w:sz w:val="28"/>
          <w:szCs w:val="28"/>
        </w:rPr>
        <w:t>«Развитие культуры Устьянского района</w:t>
      </w:r>
      <w:r w:rsidR="000D0D6D" w:rsidRPr="00711A29">
        <w:rPr>
          <w:b/>
          <w:sz w:val="28"/>
          <w:szCs w:val="28"/>
        </w:rPr>
        <w:t>»</w:t>
      </w:r>
      <w:r w:rsidR="005776C2">
        <w:rPr>
          <w:b/>
          <w:sz w:val="28"/>
          <w:szCs w:val="28"/>
        </w:rPr>
        <w:t xml:space="preserve"> </w:t>
      </w:r>
    </w:p>
    <w:p w:rsidR="00542CF0" w:rsidRPr="00542CF0" w:rsidRDefault="00542CF0" w:rsidP="00542CF0">
      <w:pPr>
        <w:ind w:firstLine="567"/>
        <w:jc w:val="center"/>
        <w:rPr>
          <w:b/>
          <w:sz w:val="28"/>
          <w:szCs w:val="28"/>
        </w:rPr>
      </w:pPr>
    </w:p>
    <w:p w:rsidR="00542CF0" w:rsidRPr="008A2803" w:rsidRDefault="00542CF0" w:rsidP="00542C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Устьянский муниципальный район»  «Об утверждении Порядка разработки и реализации и оценки эффективности муниципальных программ муниципального образования </w:t>
      </w:r>
      <w:r w:rsidRPr="008A2803">
        <w:rPr>
          <w:rFonts w:ascii="Times New Roman" w:hAnsi="Times New Roman" w:cs="Times New Roman"/>
          <w:sz w:val="28"/>
          <w:szCs w:val="28"/>
        </w:rPr>
        <w:t>«Устья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 от 27 февраля 2020 года № 249, в связи с изменением финансового обеспечения администраци</w:t>
      </w:r>
      <w:r w:rsidR="0050024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803">
        <w:rPr>
          <w:rFonts w:ascii="Times New Roman" w:hAnsi="Times New Roman" w:cs="Times New Roman"/>
          <w:sz w:val="28"/>
          <w:szCs w:val="28"/>
        </w:rPr>
        <w:t>Устьянск</w:t>
      </w:r>
      <w:r w:rsidR="00500244">
        <w:rPr>
          <w:rFonts w:ascii="Times New Roman" w:hAnsi="Times New Roman" w:cs="Times New Roman"/>
          <w:sz w:val="28"/>
          <w:szCs w:val="28"/>
        </w:rPr>
        <w:t xml:space="preserve">ого </w:t>
      </w:r>
      <w:r w:rsidRPr="008A2803">
        <w:rPr>
          <w:rFonts w:ascii="Times New Roman" w:hAnsi="Times New Roman" w:cs="Times New Roman"/>
          <w:sz w:val="28"/>
          <w:szCs w:val="28"/>
        </w:rPr>
        <w:t>муниципальн</w:t>
      </w:r>
      <w:r w:rsidR="00500244">
        <w:rPr>
          <w:rFonts w:ascii="Times New Roman" w:hAnsi="Times New Roman" w:cs="Times New Roman"/>
          <w:sz w:val="28"/>
          <w:szCs w:val="28"/>
        </w:rPr>
        <w:t>ого</w:t>
      </w:r>
      <w:r w:rsidRPr="008A28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0244">
        <w:rPr>
          <w:rFonts w:ascii="Times New Roman" w:hAnsi="Times New Roman" w:cs="Times New Roman"/>
          <w:sz w:val="28"/>
          <w:szCs w:val="28"/>
        </w:rPr>
        <w:t>а</w:t>
      </w:r>
    </w:p>
    <w:p w:rsidR="00542CF0" w:rsidRDefault="00542CF0" w:rsidP="00542CF0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542CF0" w:rsidRPr="00F014F0" w:rsidRDefault="00542CF0" w:rsidP="00542CF0">
      <w:pPr>
        <w:ind w:left="142"/>
        <w:jc w:val="both"/>
        <w:rPr>
          <w:b/>
          <w:spacing w:val="-6"/>
          <w:sz w:val="28"/>
          <w:szCs w:val="28"/>
        </w:rPr>
      </w:pPr>
    </w:p>
    <w:p w:rsidR="00542CF0" w:rsidRDefault="00825479" w:rsidP="002D3736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</w:t>
      </w:r>
      <w:r w:rsidR="00542CF0" w:rsidRPr="000A1829">
        <w:rPr>
          <w:sz w:val="28"/>
          <w:szCs w:val="28"/>
        </w:rPr>
        <w:t xml:space="preserve"> в муниципальную программу</w:t>
      </w:r>
      <w:r w:rsidR="00542CF0">
        <w:rPr>
          <w:sz w:val="28"/>
          <w:szCs w:val="28"/>
        </w:rPr>
        <w:t xml:space="preserve"> «Развитие культуры Устьянского района»</w:t>
      </w:r>
      <w:r w:rsidR="00542CF0" w:rsidRPr="000A1829">
        <w:rPr>
          <w:sz w:val="28"/>
          <w:szCs w:val="28"/>
        </w:rPr>
        <w:t>, утвержденную постановлением</w:t>
      </w:r>
      <w:r w:rsidR="00542CF0">
        <w:rPr>
          <w:sz w:val="28"/>
          <w:szCs w:val="28"/>
        </w:rPr>
        <w:t xml:space="preserve"> администрации муниципального образования «Устьянский муниципальный район</w:t>
      </w:r>
      <w:r w:rsidR="006F574A">
        <w:rPr>
          <w:sz w:val="28"/>
          <w:szCs w:val="28"/>
        </w:rPr>
        <w:t>» от 28 февраля 2020 года № 272.</w:t>
      </w:r>
    </w:p>
    <w:p w:rsidR="00542CF0" w:rsidRPr="00D10C6E" w:rsidRDefault="00542CF0" w:rsidP="00D10C6E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D10C6E">
        <w:rPr>
          <w:sz w:val="28"/>
          <w:szCs w:val="28"/>
        </w:rPr>
        <w:t>Контроль  по исполнению настоящего постановления возложить на начальника Управления  культуры</w:t>
      </w:r>
      <w:r w:rsidR="00D10C6E" w:rsidRPr="00D10C6E">
        <w:rPr>
          <w:sz w:val="28"/>
          <w:szCs w:val="28"/>
        </w:rPr>
        <w:t xml:space="preserve"> и </w:t>
      </w:r>
      <w:r w:rsidRPr="00D10C6E">
        <w:rPr>
          <w:sz w:val="28"/>
          <w:szCs w:val="28"/>
        </w:rPr>
        <w:t xml:space="preserve">туризма </w:t>
      </w:r>
      <w:r w:rsidR="00D10C6E" w:rsidRPr="00D10C6E">
        <w:rPr>
          <w:sz w:val="28"/>
          <w:szCs w:val="28"/>
        </w:rPr>
        <w:t xml:space="preserve">администрации </w:t>
      </w:r>
      <w:r w:rsidR="00D10C6E" w:rsidRPr="00D10C6E">
        <w:rPr>
          <w:bCs/>
          <w:sz w:val="28"/>
          <w:szCs w:val="28"/>
        </w:rPr>
        <w:t xml:space="preserve">Устьянского муниципального района Архангельской области </w:t>
      </w:r>
      <w:r w:rsidR="00FE3D88" w:rsidRPr="00D10C6E">
        <w:rPr>
          <w:sz w:val="28"/>
          <w:szCs w:val="28"/>
        </w:rPr>
        <w:t>Лютову А.В.</w:t>
      </w:r>
    </w:p>
    <w:p w:rsidR="00542CF0" w:rsidRDefault="00542CF0" w:rsidP="00542CF0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E2C95">
        <w:rPr>
          <w:sz w:val="28"/>
          <w:szCs w:val="28"/>
        </w:rPr>
        <w:t xml:space="preserve">Настоящее постановление вступает в силу </w:t>
      </w:r>
      <w:r w:rsidR="0016367A">
        <w:rPr>
          <w:sz w:val="28"/>
          <w:szCs w:val="28"/>
        </w:rPr>
        <w:t>со дня его подписания</w:t>
      </w:r>
      <w:r w:rsidR="0016367A" w:rsidRPr="00386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лежит публикации на официальном сайте </w:t>
      </w:r>
      <w:proofErr w:type="spellStart"/>
      <w:r>
        <w:rPr>
          <w:sz w:val="28"/>
          <w:szCs w:val="28"/>
        </w:rPr>
        <w:t>Устьянского</w:t>
      </w:r>
      <w:proofErr w:type="spellEnd"/>
      <w:r w:rsidR="00620BC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и  в АИС «ГАС Управление».</w:t>
      </w:r>
    </w:p>
    <w:p w:rsidR="00577C16" w:rsidRDefault="00577C16" w:rsidP="00577C16">
      <w:pPr>
        <w:rPr>
          <w:b/>
          <w:sz w:val="32"/>
          <w:szCs w:val="32"/>
        </w:rPr>
      </w:pPr>
    </w:p>
    <w:p w:rsidR="00620BCA" w:rsidRDefault="00620BCA" w:rsidP="00577C16">
      <w:pPr>
        <w:rPr>
          <w:b/>
          <w:sz w:val="32"/>
          <w:szCs w:val="32"/>
        </w:rPr>
      </w:pPr>
    </w:p>
    <w:p w:rsidR="00577C16" w:rsidRPr="00620BCA" w:rsidRDefault="00456DAA" w:rsidP="00825479">
      <w:pPr>
        <w:rPr>
          <w:sz w:val="28"/>
          <w:szCs w:val="28"/>
        </w:rPr>
      </w:pPr>
      <w:r w:rsidRPr="00620BCA">
        <w:rPr>
          <w:sz w:val="28"/>
          <w:szCs w:val="28"/>
        </w:rPr>
        <w:t>Г</w:t>
      </w:r>
      <w:r w:rsidR="000E62F4" w:rsidRPr="00620BCA">
        <w:rPr>
          <w:sz w:val="28"/>
          <w:szCs w:val="28"/>
        </w:rPr>
        <w:t>лав</w:t>
      </w:r>
      <w:r w:rsidRPr="00620BCA">
        <w:rPr>
          <w:sz w:val="28"/>
          <w:szCs w:val="28"/>
        </w:rPr>
        <w:t>а</w:t>
      </w:r>
      <w:r w:rsidR="009D3C88" w:rsidRPr="00620BCA">
        <w:rPr>
          <w:sz w:val="28"/>
          <w:szCs w:val="28"/>
        </w:rPr>
        <w:t xml:space="preserve"> </w:t>
      </w:r>
      <w:r w:rsidR="00825479" w:rsidRPr="00620BCA">
        <w:rPr>
          <w:sz w:val="28"/>
          <w:szCs w:val="28"/>
        </w:rPr>
        <w:t xml:space="preserve">Устьянского </w:t>
      </w:r>
      <w:r w:rsidR="009D3C88" w:rsidRPr="00620BCA">
        <w:rPr>
          <w:sz w:val="28"/>
          <w:szCs w:val="28"/>
        </w:rPr>
        <w:t>муниципальн</w:t>
      </w:r>
      <w:r w:rsidR="000865CC" w:rsidRPr="00620BCA">
        <w:rPr>
          <w:sz w:val="28"/>
          <w:szCs w:val="28"/>
        </w:rPr>
        <w:t>ого</w:t>
      </w:r>
      <w:r w:rsidR="00B43795" w:rsidRPr="00620BCA">
        <w:rPr>
          <w:sz w:val="28"/>
          <w:szCs w:val="28"/>
        </w:rPr>
        <w:t xml:space="preserve"> образования</w:t>
      </w:r>
      <w:r w:rsidR="000865CC" w:rsidRPr="00620BCA">
        <w:rPr>
          <w:sz w:val="28"/>
          <w:szCs w:val="28"/>
        </w:rPr>
        <w:t xml:space="preserve">  </w:t>
      </w:r>
      <w:r w:rsidR="00577C16" w:rsidRPr="00620BCA">
        <w:rPr>
          <w:sz w:val="28"/>
          <w:szCs w:val="28"/>
        </w:rPr>
        <w:t xml:space="preserve">  </w:t>
      </w:r>
      <w:r w:rsidR="00825479" w:rsidRPr="00620BCA">
        <w:rPr>
          <w:sz w:val="28"/>
          <w:szCs w:val="28"/>
        </w:rPr>
        <w:t xml:space="preserve">           </w:t>
      </w:r>
      <w:r w:rsidR="009D3C88" w:rsidRPr="00620BCA">
        <w:rPr>
          <w:sz w:val="28"/>
          <w:szCs w:val="28"/>
        </w:rPr>
        <w:t xml:space="preserve">  </w:t>
      </w:r>
      <w:r w:rsidR="00B43795" w:rsidRPr="00620BCA">
        <w:rPr>
          <w:sz w:val="28"/>
          <w:szCs w:val="28"/>
        </w:rPr>
        <w:t xml:space="preserve">  </w:t>
      </w:r>
      <w:r w:rsidR="00620BCA">
        <w:rPr>
          <w:sz w:val="28"/>
          <w:szCs w:val="28"/>
        </w:rPr>
        <w:t xml:space="preserve">            </w:t>
      </w:r>
      <w:r w:rsidR="00B43795" w:rsidRPr="00620BCA">
        <w:rPr>
          <w:sz w:val="28"/>
          <w:szCs w:val="28"/>
        </w:rPr>
        <w:t xml:space="preserve"> </w:t>
      </w:r>
      <w:r w:rsidR="009D3C88" w:rsidRPr="00620BCA">
        <w:rPr>
          <w:sz w:val="28"/>
          <w:szCs w:val="28"/>
        </w:rPr>
        <w:t xml:space="preserve">  </w:t>
      </w:r>
      <w:r w:rsidR="002D56DD" w:rsidRPr="00620BCA">
        <w:rPr>
          <w:sz w:val="28"/>
          <w:szCs w:val="28"/>
        </w:rPr>
        <w:t>С.А. Котлов</w:t>
      </w:r>
    </w:p>
    <w:p w:rsidR="00825479" w:rsidRPr="00620BCA" w:rsidRDefault="00825479" w:rsidP="009D3C88">
      <w:pPr>
        <w:ind w:firstLine="284"/>
        <w:rPr>
          <w:sz w:val="28"/>
          <w:szCs w:val="28"/>
        </w:rPr>
      </w:pPr>
    </w:p>
    <w:p w:rsidR="00825479" w:rsidRDefault="00825479" w:rsidP="009D3C88">
      <w:pPr>
        <w:ind w:firstLine="284"/>
        <w:rPr>
          <w:b/>
          <w:sz w:val="28"/>
          <w:szCs w:val="28"/>
        </w:rPr>
      </w:pPr>
    </w:p>
    <w:p w:rsidR="00825479" w:rsidRDefault="00825479" w:rsidP="009D3C88">
      <w:pPr>
        <w:ind w:firstLine="284"/>
        <w:rPr>
          <w:b/>
          <w:sz w:val="28"/>
          <w:szCs w:val="28"/>
        </w:rPr>
      </w:pPr>
    </w:p>
    <w:p w:rsidR="00825479" w:rsidRDefault="00825479" w:rsidP="009D3C88">
      <w:pPr>
        <w:ind w:firstLine="284"/>
        <w:rPr>
          <w:b/>
          <w:sz w:val="28"/>
          <w:szCs w:val="28"/>
        </w:rPr>
      </w:pPr>
    </w:p>
    <w:p w:rsidR="00825479" w:rsidRPr="005334A2" w:rsidRDefault="00825479" w:rsidP="009D3C88">
      <w:pPr>
        <w:ind w:firstLine="284"/>
        <w:rPr>
          <w:b/>
          <w:sz w:val="28"/>
          <w:szCs w:val="28"/>
        </w:rPr>
      </w:pPr>
    </w:p>
    <w:p w:rsidR="00577C16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                                                                   </w:t>
      </w:r>
    </w:p>
    <w:p w:rsidR="006F574A" w:rsidRDefault="006F574A" w:rsidP="00577C16">
      <w:pPr>
        <w:rPr>
          <w:color w:val="0000FF"/>
          <w:sz w:val="17"/>
        </w:rPr>
      </w:pPr>
    </w:p>
    <w:p w:rsidR="00407A9C" w:rsidRDefault="00407A9C" w:rsidP="00577C16">
      <w:pPr>
        <w:rPr>
          <w:color w:val="0000FF"/>
          <w:sz w:val="17"/>
        </w:rPr>
      </w:pPr>
    </w:p>
    <w:p w:rsidR="00407A9C" w:rsidRDefault="00407A9C" w:rsidP="00577C16">
      <w:pPr>
        <w:rPr>
          <w:color w:val="0000FF"/>
          <w:sz w:val="17"/>
        </w:rPr>
      </w:pPr>
    </w:p>
    <w:p w:rsidR="005375E1" w:rsidRDefault="005375E1" w:rsidP="00407A9C"/>
    <w:p w:rsidR="005375E1" w:rsidRDefault="005375E1" w:rsidP="00407A9C"/>
    <w:p w:rsidR="005375E1" w:rsidRPr="00711A29" w:rsidRDefault="005375E1" w:rsidP="005375E1">
      <w:pPr>
        <w:pStyle w:val="a8"/>
        <w:jc w:val="right"/>
        <w:rPr>
          <w:rFonts w:ascii="Times New Roman" w:hAnsi="Times New Roman"/>
        </w:rPr>
      </w:pPr>
      <w:r w:rsidRPr="00711A29">
        <w:rPr>
          <w:rFonts w:ascii="Times New Roman" w:hAnsi="Times New Roman"/>
        </w:rPr>
        <w:lastRenderedPageBreak/>
        <w:t>Приложение  № 1</w:t>
      </w:r>
    </w:p>
    <w:p w:rsidR="005375E1" w:rsidRPr="00711A29" w:rsidRDefault="005375E1" w:rsidP="005375E1">
      <w:pPr>
        <w:jc w:val="right"/>
      </w:pPr>
      <w:r w:rsidRPr="00711A29">
        <w:t>к постановлению администрации</w:t>
      </w:r>
    </w:p>
    <w:p w:rsidR="005375E1" w:rsidRPr="00711A29" w:rsidRDefault="00DE7512" w:rsidP="00DE7512">
      <w:pPr>
        <w:jc w:val="right"/>
      </w:pPr>
      <w:r>
        <w:t>Устьянского муниципального района</w:t>
      </w:r>
    </w:p>
    <w:p w:rsidR="005375E1" w:rsidRPr="00711A29" w:rsidRDefault="005375E1" w:rsidP="005375E1">
      <w:pPr>
        <w:jc w:val="right"/>
      </w:pPr>
      <w:r w:rsidRPr="00711A29">
        <w:t xml:space="preserve">от </w:t>
      </w:r>
      <w:r w:rsidR="00620BCA">
        <w:t>17 февраля</w:t>
      </w:r>
      <w:r>
        <w:t xml:space="preserve"> </w:t>
      </w:r>
      <w:r w:rsidRPr="00711A29">
        <w:t>20</w:t>
      </w:r>
      <w:r>
        <w:t>2</w:t>
      </w:r>
      <w:r w:rsidR="0016367A">
        <w:t xml:space="preserve">2 </w:t>
      </w:r>
      <w:r w:rsidRPr="00711A29">
        <w:t xml:space="preserve"> года №</w:t>
      </w:r>
      <w:r>
        <w:t xml:space="preserve"> </w:t>
      </w:r>
      <w:r w:rsidR="00620BCA">
        <w:t>248</w:t>
      </w:r>
      <w:r>
        <w:t xml:space="preserve">                  </w:t>
      </w:r>
      <w:r w:rsidRPr="00711A29">
        <w:t xml:space="preserve"> </w:t>
      </w:r>
    </w:p>
    <w:p w:rsidR="005375E1" w:rsidRDefault="005375E1" w:rsidP="005375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5375E1" w:rsidRDefault="005375E1" w:rsidP="005375E1">
      <w:pPr>
        <w:jc w:val="center"/>
      </w:pPr>
      <w:r w:rsidRPr="00711A29">
        <w:t xml:space="preserve">в муниципальную программу </w:t>
      </w:r>
    </w:p>
    <w:p w:rsidR="005375E1" w:rsidRPr="00711A29" w:rsidRDefault="005375E1" w:rsidP="005375E1">
      <w:pPr>
        <w:jc w:val="center"/>
      </w:pPr>
      <w:r w:rsidRPr="00711A29">
        <w:t>«Разви</w:t>
      </w:r>
      <w:r>
        <w:t>тие культуры Устьянского района</w:t>
      </w:r>
      <w:r w:rsidRPr="00711A29">
        <w:t xml:space="preserve">» </w:t>
      </w:r>
    </w:p>
    <w:p w:rsidR="005375E1" w:rsidRDefault="005375E1" w:rsidP="005375E1">
      <w:pPr>
        <w:rPr>
          <w:sz w:val="28"/>
          <w:szCs w:val="28"/>
        </w:rPr>
      </w:pPr>
    </w:p>
    <w:p w:rsidR="005375E1" w:rsidRPr="005E0454" w:rsidRDefault="005375E1" w:rsidP="005375E1">
      <w:pPr>
        <w:pStyle w:val="a5"/>
        <w:numPr>
          <w:ilvl w:val="0"/>
          <w:numId w:val="2"/>
        </w:numPr>
        <w:ind w:hanging="720"/>
        <w:rPr>
          <w:sz w:val="28"/>
          <w:szCs w:val="28"/>
        </w:rPr>
      </w:pPr>
      <w:r w:rsidRPr="005D0606">
        <w:t>В паспорте Программы пункт, касающийся объемов и источников финансирования программы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7110"/>
      </w:tblGrid>
      <w:tr w:rsidR="005375E1" w:rsidRPr="00120A0C" w:rsidTr="00BA7770">
        <w:tc>
          <w:tcPr>
            <w:tcW w:w="2718" w:type="dxa"/>
          </w:tcPr>
          <w:p w:rsidR="005375E1" w:rsidRPr="00120A0C" w:rsidRDefault="005375E1" w:rsidP="00BA7770">
            <w:pPr>
              <w:pStyle w:val="a6"/>
              <w:jc w:val="both"/>
              <w:rPr>
                <w:b w:val="0"/>
                <w:bCs w:val="0"/>
                <w:sz w:val="24"/>
              </w:rPr>
            </w:pPr>
            <w:r w:rsidRPr="00120A0C">
              <w:rPr>
                <w:b w:val="0"/>
                <w:bCs w:val="0"/>
                <w:sz w:val="24"/>
              </w:rPr>
              <w:t>Объемы и источники финансирования программы</w:t>
            </w:r>
          </w:p>
        </w:tc>
        <w:tc>
          <w:tcPr>
            <w:tcW w:w="7110" w:type="dxa"/>
          </w:tcPr>
          <w:p w:rsidR="005375E1" w:rsidRPr="009F3911" w:rsidRDefault="005375E1" w:rsidP="00BA77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ы осуществляется из бюджета муниципального образования</w:t>
            </w: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 xml:space="preserve"> «Устьянский муниципальный район» с привлечением средств заинтересованных лиц, организаций и предприятий.</w:t>
            </w:r>
          </w:p>
          <w:p w:rsidR="001C2011" w:rsidRPr="001C2011" w:rsidRDefault="005375E1" w:rsidP="001C20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A0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1C2011" w:rsidRPr="001C201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составляет   </w:t>
            </w:r>
            <w:r w:rsidR="001C2011" w:rsidRPr="001C2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14 303 826,92 </w:t>
            </w:r>
            <w:r w:rsidR="001C2011" w:rsidRPr="001C2011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1C2011" w:rsidRPr="001C2011" w:rsidRDefault="001C2011" w:rsidP="001C20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0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Pr="001C2011">
              <w:rPr>
                <w:rFonts w:ascii="Times New Roman" w:hAnsi="Times New Roman" w:cs="Times New Roman"/>
                <w:bCs/>
                <w:sz w:val="24"/>
                <w:szCs w:val="24"/>
              </w:rPr>
              <w:t>28 386 061,52</w:t>
            </w:r>
            <w:r w:rsidRPr="001C2011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</w:t>
            </w:r>
          </w:p>
          <w:p w:rsidR="001C2011" w:rsidRPr="001C2011" w:rsidRDefault="001C2011" w:rsidP="001C2011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0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  - </w:t>
            </w:r>
            <w:r w:rsidRPr="001C2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837 277,88 </w:t>
            </w:r>
            <w:r w:rsidRPr="001C2011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  <w:r w:rsidRPr="001C20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2011" w:rsidRPr="001C2011" w:rsidRDefault="001C2011" w:rsidP="001C20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0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 -   </w:t>
            </w:r>
            <w:r w:rsidRPr="001C2011">
              <w:rPr>
                <w:rFonts w:ascii="Times New Roman" w:hAnsi="Times New Roman" w:cs="Times New Roman"/>
                <w:bCs/>
                <w:sz w:val="24"/>
                <w:szCs w:val="24"/>
              </w:rPr>
              <w:t>766 330 487,52 рублей</w:t>
            </w:r>
            <w:r w:rsidRPr="001C20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75E1" w:rsidRPr="005375E1" w:rsidRDefault="001C2011" w:rsidP="001636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01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-   </w:t>
            </w:r>
            <w:r w:rsidRPr="001C2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50 000,00 </w:t>
            </w:r>
            <w:r w:rsidRPr="001C2011"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</w:p>
        </w:tc>
      </w:tr>
    </w:tbl>
    <w:p w:rsidR="005375E1" w:rsidRDefault="005375E1" w:rsidP="005375E1">
      <w:pPr>
        <w:pStyle w:val="a6"/>
        <w:jc w:val="both"/>
        <w:rPr>
          <w:b w:val="0"/>
          <w:bCs w:val="0"/>
          <w:sz w:val="24"/>
        </w:rPr>
      </w:pPr>
    </w:p>
    <w:p w:rsidR="005375E1" w:rsidRDefault="005375E1" w:rsidP="005375E1">
      <w:pPr>
        <w:pStyle w:val="a6"/>
        <w:numPr>
          <w:ilvl w:val="0"/>
          <w:numId w:val="2"/>
        </w:numPr>
        <w:ind w:hanging="720"/>
        <w:jc w:val="left"/>
        <w:rPr>
          <w:b w:val="0"/>
          <w:sz w:val="24"/>
        </w:rPr>
      </w:pPr>
      <w:r w:rsidRPr="005D0606">
        <w:rPr>
          <w:b w:val="0"/>
          <w:sz w:val="24"/>
        </w:rPr>
        <w:t>В разделе 3 Программы «Ресурсное обеспечение программы»</w:t>
      </w:r>
      <w:r>
        <w:rPr>
          <w:b w:val="0"/>
          <w:sz w:val="24"/>
        </w:rPr>
        <w:t>:</w:t>
      </w:r>
    </w:p>
    <w:p w:rsidR="005375E1" w:rsidRPr="000F100F" w:rsidRDefault="005375E1" w:rsidP="005375E1">
      <w:pPr>
        <w:pStyle w:val="a6"/>
        <w:ind w:left="426"/>
        <w:jc w:val="left"/>
        <w:rPr>
          <w:b w:val="0"/>
          <w:sz w:val="24"/>
        </w:rPr>
      </w:pPr>
      <w:r>
        <w:rPr>
          <w:b w:val="0"/>
          <w:sz w:val="24"/>
        </w:rPr>
        <w:t>2.1.</w:t>
      </w:r>
      <w:r w:rsidRPr="005D0606">
        <w:rPr>
          <w:b w:val="0"/>
          <w:sz w:val="24"/>
        </w:rPr>
        <w:t xml:space="preserve"> </w:t>
      </w:r>
      <w:r>
        <w:rPr>
          <w:b w:val="0"/>
          <w:sz w:val="24"/>
        </w:rPr>
        <w:t>Абзац 1</w:t>
      </w:r>
      <w:r w:rsidRPr="005D0606">
        <w:rPr>
          <w:b w:val="0"/>
          <w:sz w:val="24"/>
        </w:rPr>
        <w:t xml:space="preserve"> изложить в </w:t>
      </w:r>
      <w:r w:rsidRPr="000F100F">
        <w:rPr>
          <w:b w:val="0"/>
          <w:sz w:val="24"/>
        </w:rPr>
        <w:t>следующей редакции:</w:t>
      </w:r>
    </w:p>
    <w:p w:rsidR="00BA01F2" w:rsidRPr="001C2011" w:rsidRDefault="005375E1" w:rsidP="00BA01F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F100F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Pr="0016367A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Pr="001C2011">
        <w:rPr>
          <w:rFonts w:ascii="Times New Roman" w:hAnsi="Times New Roman" w:cs="Times New Roman"/>
          <w:sz w:val="24"/>
          <w:szCs w:val="24"/>
        </w:rPr>
        <w:t xml:space="preserve">Программы  </w:t>
      </w:r>
      <w:r w:rsidR="002D56DD" w:rsidRPr="001C2011">
        <w:rPr>
          <w:rFonts w:ascii="Times New Roman" w:hAnsi="Times New Roman" w:cs="Times New Roman"/>
          <w:sz w:val="24"/>
          <w:szCs w:val="24"/>
        </w:rPr>
        <w:t xml:space="preserve">составляет   </w:t>
      </w:r>
      <w:r w:rsidR="008111DF" w:rsidRPr="001C2011">
        <w:rPr>
          <w:rFonts w:ascii="Times New Roman" w:hAnsi="Times New Roman" w:cs="Times New Roman"/>
          <w:bCs/>
          <w:sz w:val="24"/>
          <w:szCs w:val="24"/>
        </w:rPr>
        <w:t xml:space="preserve">814 303 826,92 </w:t>
      </w:r>
      <w:r w:rsidR="00BA01F2" w:rsidRPr="001C2011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BA01F2" w:rsidRPr="001C2011" w:rsidRDefault="00BA01F2" w:rsidP="00BA01F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C2011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– </w:t>
      </w:r>
      <w:r w:rsidR="001C2011" w:rsidRPr="001C2011">
        <w:rPr>
          <w:rFonts w:ascii="Times New Roman" w:hAnsi="Times New Roman" w:cs="Times New Roman"/>
          <w:bCs/>
          <w:sz w:val="24"/>
          <w:szCs w:val="24"/>
        </w:rPr>
        <w:t>28 386 061,52</w:t>
      </w:r>
      <w:r w:rsidRPr="001C2011">
        <w:rPr>
          <w:rFonts w:ascii="Times New Roman" w:hAnsi="Times New Roman" w:cs="Times New Roman"/>
          <w:sz w:val="24"/>
          <w:szCs w:val="24"/>
        </w:rPr>
        <w:t xml:space="preserve">рублей;                  </w:t>
      </w:r>
    </w:p>
    <w:p w:rsidR="00BA01F2" w:rsidRPr="001C2011" w:rsidRDefault="00BA01F2" w:rsidP="00BA01F2">
      <w:pPr>
        <w:pStyle w:val="ConsPlusNormal"/>
        <w:widowControl/>
        <w:tabs>
          <w:tab w:val="right" w:pos="714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C2011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  - </w:t>
      </w:r>
      <w:r w:rsidR="001C2011" w:rsidRPr="001C2011">
        <w:rPr>
          <w:rFonts w:ascii="Times New Roman" w:hAnsi="Times New Roman" w:cs="Times New Roman"/>
          <w:bCs/>
          <w:sz w:val="24"/>
          <w:szCs w:val="24"/>
        </w:rPr>
        <w:t xml:space="preserve">18 837 277,88 </w:t>
      </w:r>
      <w:r w:rsidRPr="001C2011">
        <w:rPr>
          <w:rFonts w:ascii="Times New Roman" w:hAnsi="Times New Roman" w:cs="Times New Roman"/>
          <w:sz w:val="24"/>
          <w:szCs w:val="24"/>
        </w:rPr>
        <w:t>рублей;</w:t>
      </w:r>
      <w:r w:rsidRPr="001C2011">
        <w:rPr>
          <w:rFonts w:ascii="Times New Roman" w:hAnsi="Times New Roman" w:cs="Times New Roman"/>
          <w:sz w:val="24"/>
          <w:szCs w:val="24"/>
        </w:rPr>
        <w:tab/>
      </w:r>
    </w:p>
    <w:p w:rsidR="00BA01F2" w:rsidRPr="001C2011" w:rsidRDefault="00BA01F2" w:rsidP="00BA01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011">
        <w:rPr>
          <w:rFonts w:ascii="Times New Roman" w:hAnsi="Times New Roman" w:cs="Times New Roman"/>
          <w:sz w:val="24"/>
          <w:szCs w:val="24"/>
        </w:rPr>
        <w:t xml:space="preserve">средства районного бюджета  -   </w:t>
      </w:r>
      <w:r w:rsidR="0016367A" w:rsidRPr="001C2011">
        <w:rPr>
          <w:rFonts w:ascii="Times New Roman" w:hAnsi="Times New Roman" w:cs="Times New Roman"/>
          <w:bCs/>
          <w:sz w:val="24"/>
          <w:szCs w:val="24"/>
        </w:rPr>
        <w:t xml:space="preserve">766 330 487,52 </w:t>
      </w:r>
      <w:r w:rsidRPr="001C2011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1C2011">
        <w:rPr>
          <w:rFonts w:ascii="Times New Roman" w:hAnsi="Times New Roman" w:cs="Times New Roman"/>
          <w:sz w:val="24"/>
          <w:szCs w:val="24"/>
        </w:rPr>
        <w:t>;</w:t>
      </w:r>
    </w:p>
    <w:p w:rsidR="0016367A" w:rsidRPr="001C2011" w:rsidRDefault="00BA01F2" w:rsidP="00BA01F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C2011">
        <w:rPr>
          <w:rFonts w:ascii="Times New Roman" w:hAnsi="Times New Roman" w:cs="Times New Roman"/>
          <w:sz w:val="24"/>
          <w:szCs w:val="24"/>
        </w:rPr>
        <w:t xml:space="preserve">внебюджетные источники    -   </w:t>
      </w:r>
      <w:r w:rsidRPr="001C2011">
        <w:rPr>
          <w:rFonts w:ascii="Times New Roman" w:hAnsi="Times New Roman" w:cs="Times New Roman"/>
          <w:bCs/>
          <w:sz w:val="24"/>
          <w:szCs w:val="24"/>
        </w:rPr>
        <w:t xml:space="preserve">750 000,00 </w:t>
      </w:r>
      <w:r w:rsidRPr="001C2011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5375E1" w:rsidRPr="0016367A" w:rsidRDefault="005375E1" w:rsidP="00BA01F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6367A">
        <w:rPr>
          <w:rFonts w:ascii="Times New Roman" w:hAnsi="Times New Roman" w:cs="Times New Roman"/>
          <w:sz w:val="24"/>
          <w:szCs w:val="24"/>
        </w:rPr>
        <w:t>Таблицу «Распределение  финансирования по годам» изложить в следующей редакции:</w:t>
      </w:r>
    </w:p>
    <w:p w:rsidR="005375E1" w:rsidRPr="005D0606" w:rsidRDefault="005375E1" w:rsidP="005375E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5375E1" w:rsidRPr="00184A45" w:rsidTr="00BA7770">
        <w:trPr>
          <w:trHeight w:val="574"/>
        </w:trPr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Источники объема</w:t>
            </w:r>
          </w:p>
        </w:tc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Итого (руб.)</w:t>
            </w:r>
          </w:p>
        </w:tc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2020</w:t>
            </w:r>
          </w:p>
        </w:tc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2021</w:t>
            </w:r>
          </w:p>
        </w:tc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2022</w:t>
            </w:r>
          </w:p>
        </w:tc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2023</w:t>
            </w:r>
          </w:p>
        </w:tc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2024</w:t>
            </w:r>
          </w:p>
        </w:tc>
      </w:tr>
      <w:tr w:rsidR="001C2011" w:rsidRPr="00184A45" w:rsidTr="00BA7770">
        <w:tc>
          <w:tcPr>
            <w:tcW w:w="1458" w:type="dxa"/>
            <w:vAlign w:val="center"/>
          </w:tcPr>
          <w:p w:rsidR="001C2011" w:rsidRPr="00184A45" w:rsidRDefault="001C201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Общий объем финансирования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814 303 826,92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146 924 003,22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165 568 025,97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167 345 154,36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169 605 523,26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164 861 120,11</w:t>
            </w:r>
          </w:p>
        </w:tc>
      </w:tr>
      <w:tr w:rsidR="001C2011" w:rsidRPr="00184A45" w:rsidTr="00BA7770">
        <w:tc>
          <w:tcPr>
            <w:tcW w:w="1458" w:type="dxa"/>
            <w:vAlign w:val="center"/>
          </w:tcPr>
          <w:p w:rsidR="001C2011" w:rsidRPr="00184A45" w:rsidRDefault="001C201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 </w:t>
            </w:r>
          </w:p>
        </w:tc>
      </w:tr>
      <w:tr w:rsidR="001C2011" w:rsidRPr="00184A45" w:rsidTr="00BA7770">
        <w:tc>
          <w:tcPr>
            <w:tcW w:w="1458" w:type="dxa"/>
            <w:vAlign w:val="center"/>
          </w:tcPr>
          <w:p w:rsidR="001C2011" w:rsidRPr="00184A45" w:rsidRDefault="001C201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28 386 061,52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200 000,00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9 726 593,39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13 309 305,00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5 150 163,13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0,00</w:t>
            </w:r>
          </w:p>
        </w:tc>
      </w:tr>
      <w:tr w:rsidR="001C2011" w:rsidRPr="00184A45" w:rsidTr="00BA7770">
        <w:tc>
          <w:tcPr>
            <w:tcW w:w="1458" w:type="dxa"/>
            <w:vAlign w:val="center"/>
          </w:tcPr>
          <w:p w:rsidR="001C2011" w:rsidRPr="00184A45" w:rsidRDefault="001C201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Областной бюджет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18 837 277,88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8 014 960,88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7 423 410,36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1 943 871,09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1 013 637,47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441 398,08</w:t>
            </w:r>
          </w:p>
        </w:tc>
      </w:tr>
      <w:tr w:rsidR="001C2011" w:rsidRPr="00184A45" w:rsidTr="00BA7770">
        <w:tc>
          <w:tcPr>
            <w:tcW w:w="1458" w:type="dxa"/>
            <w:vAlign w:val="center"/>
          </w:tcPr>
          <w:p w:rsidR="001C2011" w:rsidRPr="00184A45" w:rsidRDefault="001C201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Районный бюджет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766 330 487,52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138 559 042,34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148 268 022,22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151 941 978,27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163 291 722,66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164 269 722,03</w:t>
            </w:r>
          </w:p>
        </w:tc>
      </w:tr>
      <w:tr w:rsidR="001C2011" w:rsidRPr="00184A45" w:rsidTr="00BA7770">
        <w:tc>
          <w:tcPr>
            <w:tcW w:w="1458" w:type="dxa"/>
            <w:vAlign w:val="center"/>
          </w:tcPr>
          <w:p w:rsidR="001C2011" w:rsidRPr="00184A45" w:rsidRDefault="001C201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750 000,00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458" w:type="dxa"/>
          </w:tcPr>
          <w:p w:rsidR="001C2011" w:rsidRPr="001C2011" w:rsidRDefault="001C2011">
            <w:pPr>
              <w:jc w:val="center"/>
              <w:rPr>
                <w:bCs/>
                <w:sz w:val="18"/>
                <w:szCs w:val="18"/>
              </w:rPr>
            </w:pPr>
            <w:r w:rsidRPr="001C2011">
              <w:rPr>
                <w:bCs/>
                <w:sz w:val="18"/>
                <w:szCs w:val="18"/>
              </w:rPr>
              <w:t>150 000,00</w:t>
            </w:r>
          </w:p>
        </w:tc>
      </w:tr>
    </w:tbl>
    <w:p w:rsidR="005375E1" w:rsidRPr="003329C1" w:rsidRDefault="005375E1" w:rsidP="005375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29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75E1" w:rsidRPr="00FB6A0A" w:rsidRDefault="005375E1" w:rsidP="005375E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375E1" w:rsidRPr="00E80720" w:rsidRDefault="005375E1" w:rsidP="005375E1">
      <w:pPr>
        <w:pStyle w:val="ConsPlusNormal"/>
        <w:widowControl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962691">
        <w:rPr>
          <w:rFonts w:ascii="Times New Roman" w:hAnsi="Times New Roman" w:cs="Times New Roman"/>
          <w:sz w:val="24"/>
          <w:szCs w:val="24"/>
        </w:rPr>
        <w:t>Приложение  №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962691">
        <w:rPr>
          <w:rFonts w:ascii="Times New Roman" w:hAnsi="Times New Roman" w:cs="Times New Roman"/>
          <w:sz w:val="24"/>
          <w:szCs w:val="24"/>
        </w:rPr>
        <w:t xml:space="preserve"> «Перечень мероприятий муниципальной программы  «Развитие культур</w:t>
      </w:r>
      <w:r>
        <w:rPr>
          <w:rFonts w:ascii="Times New Roman" w:hAnsi="Times New Roman" w:cs="Times New Roman"/>
          <w:sz w:val="24"/>
          <w:szCs w:val="24"/>
        </w:rPr>
        <w:t xml:space="preserve">ы Устьянского района» </w:t>
      </w:r>
      <w:r w:rsidRPr="00962691">
        <w:rPr>
          <w:rFonts w:ascii="Times New Roman" w:hAnsi="Times New Roman" w:cs="Times New Roman"/>
          <w:sz w:val="24"/>
          <w:szCs w:val="24"/>
        </w:rPr>
        <w:t xml:space="preserve"> изложить  в новой редакции. (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  <w:r w:rsidRPr="00962691">
        <w:rPr>
          <w:rFonts w:ascii="Times New Roman" w:hAnsi="Times New Roman" w:cs="Times New Roman"/>
          <w:sz w:val="24"/>
          <w:szCs w:val="24"/>
        </w:rPr>
        <w:t>)</w:t>
      </w:r>
    </w:p>
    <w:p w:rsidR="005375E1" w:rsidRPr="00962691" w:rsidRDefault="005375E1" w:rsidP="005375E1">
      <w:pPr>
        <w:pStyle w:val="ConsPlusNormal"/>
        <w:widowControl/>
        <w:ind w:left="720" w:firstLine="0"/>
        <w:rPr>
          <w:rFonts w:ascii="Times New Roman" w:hAnsi="Times New Roman" w:cs="Times New Roman"/>
        </w:rPr>
      </w:pPr>
    </w:p>
    <w:p w:rsidR="005375E1" w:rsidRDefault="005375E1" w:rsidP="005375E1">
      <w:pPr>
        <w:pStyle w:val="ConsPlusNormal"/>
        <w:widowControl/>
      </w:pPr>
    </w:p>
    <w:p w:rsidR="00360EBF" w:rsidRPr="00FB6A0A" w:rsidRDefault="00360EBF" w:rsidP="00360EB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360EBF" w:rsidRPr="00FB6A0A" w:rsidSect="002B47F0">
      <w:pgSz w:w="11906" w:h="16838"/>
      <w:pgMar w:top="709" w:right="707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8EBC3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33433FB6"/>
    <w:multiLevelType w:val="multilevel"/>
    <w:tmpl w:val="8EBC3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>
    <w:nsid w:val="34E56378"/>
    <w:multiLevelType w:val="hybridMultilevel"/>
    <w:tmpl w:val="066E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995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559"/>
    <w:rsid w:val="00012B57"/>
    <w:rsid w:val="00012F97"/>
    <w:rsid w:val="000130D7"/>
    <w:rsid w:val="00013172"/>
    <w:rsid w:val="000133E7"/>
    <w:rsid w:val="00013857"/>
    <w:rsid w:val="00013F5B"/>
    <w:rsid w:val="000149AC"/>
    <w:rsid w:val="00015068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54CC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4C11"/>
    <w:rsid w:val="00075D65"/>
    <w:rsid w:val="00076513"/>
    <w:rsid w:val="00077146"/>
    <w:rsid w:val="0007726C"/>
    <w:rsid w:val="00080A3E"/>
    <w:rsid w:val="000812B7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5CC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6B5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B7E43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0D6D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47F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2F4"/>
    <w:rsid w:val="000E63EE"/>
    <w:rsid w:val="000E6665"/>
    <w:rsid w:val="000E761A"/>
    <w:rsid w:val="000E7C92"/>
    <w:rsid w:val="000F050D"/>
    <w:rsid w:val="000F0651"/>
    <w:rsid w:val="000F0903"/>
    <w:rsid w:val="000F100F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0F6F97"/>
    <w:rsid w:val="00100530"/>
    <w:rsid w:val="00100E1E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1E20"/>
    <w:rsid w:val="00112038"/>
    <w:rsid w:val="00112448"/>
    <w:rsid w:val="00113371"/>
    <w:rsid w:val="00113957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24CB"/>
    <w:rsid w:val="00142919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4A1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67A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030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69F"/>
    <w:rsid w:val="001B7CBB"/>
    <w:rsid w:val="001C15E7"/>
    <w:rsid w:val="001C1EED"/>
    <w:rsid w:val="001C2011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94A"/>
    <w:rsid w:val="002239F6"/>
    <w:rsid w:val="00223BE5"/>
    <w:rsid w:val="002242FC"/>
    <w:rsid w:val="002246EF"/>
    <w:rsid w:val="00224719"/>
    <w:rsid w:val="00224C16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37CD3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3F86"/>
    <w:rsid w:val="00264606"/>
    <w:rsid w:val="0026507F"/>
    <w:rsid w:val="002678BD"/>
    <w:rsid w:val="00267D0B"/>
    <w:rsid w:val="00267EB7"/>
    <w:rsid w:val="00270253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691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AB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47F0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3736"/>
    <w:rsid w:val="002D402B"/>
    <w:rsid w:val="002D56DD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2F"/>
    <w:rsid w:val="002E74E5"/>
    <w:rsid w:val="002E7785"/>
    <w:rsid w:val="002E7A7B"/>
    <w:rsid w:val="002E7C4F"/>
    <w:rsid w:val="002F0D57"/>
    <w:rsid w:val="002F175F"/>
    <w:rsid w:val="002F19A3"/>
    <w:rsid w:val="002F5B0A"/>
    <w:rsid w:val="002F6091"/>
    <w:rsid w:val="002F6F23"/>
    <w:rsid w:val="002F7354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330F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634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00A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53DA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C0B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3C1"/>
    <w:rsid w:val="003F264F"/>
    <w:rsid w:val="003F2779"/>
    <w:rsid w:val="003F2C8B"/>
    <w:rsid w:val="003F59CB"/>
    <w:rsid w:val="003F6007"/>
    <w:rsid w:val="003F63CF"/>
    <w:rsid w:val="003F699B"/>
    <w:rsid w:val="003F69A0"/>
    <w:rsid w:val="00400E4E"/>
    <w:rsid w:val="00401C61"/>
    <w:rsid w:val="00402746"/>
    <w:rsid w:val="00402E42"/>
    <w:rsid w:val="00402FE5"/>
    <w:rsid w:val="004037F1"/>
    <w:rsid w:val="00403BD0"/>
    <w:rsid w:val="0040474B"/>
    <w:rsid w:val="0040563F"/>
    <w:rsid w:val="00407A9C"/>
    <w:rsid w:val="00407BFC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5B8"/>
    <w:rsid w:val="00456DAA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71B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270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794"/>
    <w:rsid w:val="004B1A49"/>
    <w:rsid w:val="004B22C9"/>
    <w:rsid w:val="004B3BB2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521"/>
    <w:rsid w:val="004C4E7E"/>
    <w:rsid w:val="004C50F5"/>
    <w:rsid w:val="004C5903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74A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244"/>
    <w:rsid w:val="00500852"/>
    <w:rsid w:val="00500D6F"/>
    <w:rsid w:val="00500FEA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71EB"/>
    <w:rsid w:val="005103F1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11"/>
    <w:rsid w:val="00535B22"/>
    <w:rsid w:val="00536E49"/>
    <w:rsid w:val="005375E1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CF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6C2"/>
    <w:rsid w:val="005778D3"/>
    <w:rsid w:val="00577A0D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224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4F5"/>
    <w:rsid w:val="005E0454"/>
    <w:rsid w:val="005E08E5"/>
    <w:rsid w:val="005E0D0D"/>
    <w:rsid w:val="005E186E"/>
    <w:rsid w:val="005E2126"/>
    <w:rsid w:val="005E2A99"/>
    <w:rsid w:val="005E4327"/>
    <w:rsid w:val="005E4854"/>
    <w:rsid w:val="005E4D8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0BCA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213"/>
    <w:rsid w:val="00635BEA"/>
    <w:rsid w:val="00636330"/>
    <w:rsid w:val="00636CA4"/>
    <w:rsid w:val="00640EBF"/>
    <w:rsid w:val="006421E7"/>
    <w:rsid w:val="006444D4"/>
    <w:rsid w:val="006456B8"/>
    <w:rsid w:val="00645FB3"/>
    <w:rsid w:val="00646237"/>
    <w:rsid w:val="0064687B"/>
    <w:rsid w:val="006475A6"/>
    <w:rsid w:val="00647F03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15B"/>
    <w:rsid w:val="006A4294"/>
    <w:rsid w:val="006A43D1"/>
    <w:rsid w:val="006A5240"/>
    <w:rsid w:val="006A5ACA"/>
    <w:rsid w:val="006A60B5"/>
    <w:rsid w:val="006A61F0"/>
    <w:rsid w:val="006A6574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E26"/>
    <w:rsid w:val="006C1F9B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3595"/>
    <w:rsid w:val="006F362C"/>
    <w:rsid w:val="006F3CB6"/>
    <w:rsid w:val="006F4626"/>
    <w:rsid w:val="006F4890"/>
    <w:rsid w:val="006F574A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04CC"/>
    <w:rsid w:val="007116CD"/>
    <w:rsid w:val="00711A29"/>
    <w:rsid w:val="00711ECE"/>
    <w:rsid w:val="007127BB"/>
    <w:rsid w:val="00713845"/>
    <w:rsid w:val="00713B08"/>
    <w:rsid w:val="0071436D"/>
    <w:rsid w:val="0071511C"/>
    <w:rsid w:val="0071569F"/>
    <w:rsid w:val="0071697C"/>
    <w:rsid w:val="00716D34"/>
    <w:rsid w:val="0071736B"/>
    <w:rsid w:val="00717A06"/>
    <w:rsid w:val="00721310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29F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2CBC"/>
    <w:rsid w:val="00784267"/>
    <w:rsid w:val="00784924"/>
    <w:rsid w:val="00785015"/>
    <w:rsid w:val="00785CB1"/>
    <w:rsid w:val="0078630F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1D9"/>
    <w:rsid w:val="00796FAD"/>
    <w:rsid w:val="007972DB"/>
    <w:rsid w:val="007A01C5"/>
    <w:rsid w:val="007A0982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72E"/>
    <w:rsid w:val="007F1BF1"/>
    <w:rsid w:val="007F212F"/>
    <w:rsid w:val="007F27FC"/>
    <w:rsid w:val="007F2DC1"/>
    <w:rsid w:val="007F419D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11DF"/>
    <w:rsid w:val="008113F4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2063B"/>
    <w:rsid w:val="00820908"/>
    <w:rsid w:val="0082180A"/>
    <w:rsid w:val="00821D29"/>
    <w:rsid w:val="00821F41"/>
    <w:rsid w:val="008224F6"/>
    <w:rsid w:val="0082403D"/>
    <w:rsid w:val="00824298"/>
    <w:rsid w:val="008248F6"/>
    <w:rsid w:val="00825249"/>
    <w:rsid w:val="0082547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3E38"/>
    <w:rsid w:val="0085426D"/>
    <w:rsid w:val="00854A6E"/>
    <w:rsid w:val="00854AC8"/>
    <w:rsid w:val="00854B68"/>
    <w:rsid w:val="00855DD5"/>
    <w:rsid w:val="00856607"/>
    <w:rsid w:val="0085709E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B35"/>
    <w:rsid w:val="00866D3E"/>
    <w:rsid w:val="00867468"/>
    <w:rsid w:val="0086779C"/>
    <w:rsid w:val="008678AB"/>
    <w:rsid w:val="00870F9C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1F"/>
    <w:rsid w:val="008957C8"/>
    <w:rsid w:val="00895B75"/>
    <w:rsid w:val="00896350"/>
    <w:rsid w:val="008971AF"/>
    <w:rsid w:val="008973FB"/>
    <w:rsid w:val="00897961"/>
    <w:rsid w:val="008A097E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D59"/>
    <w:rsid w:val="008C0E42"/>
    <w:rsid w:val="008C108D"/>
    <w:rsid w:val="008C14A6"/>
    <w:rsid w:val="008C15D4"/>
    <w:rsid w:val="008C2C1D"/>
    <w:rsid w:val="008C2E3B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7862"/>
    <w:rsid w:val="008F078A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2BC6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B64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30E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60156"/>
    <w:rsid w:val="009607B5"/>
    <w:rsid w:val="00961140"/>
    <w:rsid w:val="00962517"/>
    <w:rsid w:val="00962691"/>
    <w:rsid w:val="009627B7"/>
    <w:rsid w:val="009627BD"/>
    <w:rsid w:val="00962E0C"/>
    <w:rsid w:val="00962EA3"/>
    <w:rsid w:val="00963E1E"/>
    <w:rsid w:val="009644D9"/>
    <w:rsid w:val="009652C5"/>
    <w:rsid w:val="0096541B"/>
    <w:rsid w:val="00966187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E8B"/>
    <w:rsid w:val="00992969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4950"/>
    <w:rsid w:val="009B558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3C88"/>
    <w:rsid w:val="009D4216"/>
    <w:rsid w:val="009D5FE4"/>
    <w:rsid w:val="009D64E3"/>
    <w:rsid w:val="009D7384"/>
    <w:rsid w:val="009D7545"/>
    <w:rsid w:val="009D7C52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CA4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229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0E9"/>
    <w:rsid w:val="00A84778"/>
    <w:rsid w:val="00A84812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3FFE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43A9"/>
    <w:rsid w:val="00AB4A63"/>
    <w:rsid w:val="00AC0A35"/>
    <w:rsid w:val="00AC1775"/>
    <w:rsid w:val="00AC1A0C"/>
    <w:rsid w:val="00AC229D"/>
    <w:rsid w:val="00AC3F63"/>
    <w:rsid w:val="00AC472A"/>
    <w:rsid w:val="00AC5582"/>
    <w:rsid w:val="00AC6745"/>
    <w:rsid w:val="00AC6788"/>
    <w:rsid w:val="00AC6ED5"/>
    <w:rsid w:val="00AC7031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829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BC3"/>
    <w:rsid w:val="00AE6DA7"/>
    <w:rsid w:val="00AE730D"/>
    <w:rsid w:val="00AE7498"/>
    <w:rsid w:val="00AE7685"/>
    <w:rsid w:val="00AE780F"/>
    <w:rsid w:val="00AE7A98"/>
    <w:rsid w:val="00AE7D9F"/>
    <w:rsid w:val="00AF02C6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0F5D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791"/>
    <w:rsid w:val="00B31C6A"/>
    <w:rsid w:val="00B3328D"/>
    <w:rsid w:val="00B338AF"/>
    <w:rsid w:val="00B33B57"/>
    <w:rsid w:val="00B349FE"/>
    <w:rsid w:val="00B35FC8"/>
    <w:rsid w:val="00B3632C"/>
    <w:rsid w:val="00B3678D"/>
    <w:rsid w:val="00B375CB"/>
    <w:rsid w:val="00B40675"/>
    <w:rsid w:val="00B408D1"/>
    <w:rsid w:val="00B4228F"/>
    <w:rsid w:val="00B42497"/>
    <w:rsid w:val="00B43795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1F2"/>
    <w:rsid w:val="00BA0EE2"/>
    <w:rsid w:val="00BA1434"/>
    <w:rsid w:val="00BA1B21"/>
    <w:rsid w:val="00BA22E0"/>
    <w:rsid w:val="00BA3807"/>
    <w:rsid w:val="00BA4E68"/>
    <w:rsid w:val="00BA7BF9"/>
    <w:rsid w:val="00BA7E35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0FE8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3E4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3C2"/>
    <w:rsid w:val="00C25D03"/>
    <w:rsid w:val="00C25F0A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6FA1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1FC6"/>
    <w:rsid w:val="00C74250"/>
    <w:rsid w:val="00C74612"/>
    <w:rsid w:val="00C74C54"/>
    <w:rsid w:val="00C7529C"/>
    <w:rsid w:val="00C754A3"/>
    <w:rsid w:val="00C7575E"/>
    <w:rsid w:val="00C76C87"/>
    <w:rsid w:val="00C77ED9"/>
    <w:rsid w:val="00C77FD7"/>
    <w:rsid w:val="00C8021A"/>
    <w:rsid w:val="00C81AB2"/>
    <w:rsid w:val="00C82207"/>
    <w:rsid w:val="00C82E83"/>
    <w:rsid w:val="00C83B29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CE"/>
    <w:rsid w:val="00CA1B97"/>
    <w:rsid w:val="00CA1F75"/>
    <w:rsid w:val="00CA218D"/>
    <w:rsid w:val="00CA2B1D"/>
    <w:rsid w:val="00CA3BC8"/>
    <w:rsid w:val="00CA3C7E"/>
    <w:rsid w:val="00CA63F1"/>
    <w:rsid w:val="00CA6B0C"/>
    <w:rsid w:val="00CA6E1B"/>
    <w:rsid w:val="00CA7568"/>
    <w:rsid w:val="00CA7B23"/>
    <w:rsid w:val="00CA7D2B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95D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F0367"/>
    <w:rsid w:val="00CF090A"/>
    <w:rsid w:val="00CF1004"/>
    <w:rsid w:val="00CF2A6C"/>
    <w:rsid w:val="00CF31C2"/>
    <w:rsid w:val="00CF44EB"/>
    <w:rsid w:val="00CF4FA0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85D"/>
    <w:rsid w:val="00D066D6"/>
    <w:rsid w:val="00D10C6E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8A9"/>
    <w:rsid w:val="00D3452A"/>
    <w:rsid w:val="00D35E7C"/>
    <w:rsid w:val="00D375D3"/>
    <w:rsid w:val="00D37C81"/>
    <w:rsid w:val="00D37E96"/>
    <w:rsid w:val="00D414EF"/>
    <w:rsid w:val="00D41514"/>
    <w:rsid w:val="00D41A2B"/>
    <w:rsid w:val="00D422C8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B41"/>
    <w:rsid w:val="00D611F8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B47"/>
    <w:rsid w:val="00D92C7C"/>
    <w:rsid w:val="00D92FE4"/>
    <w:rsid w:val="00D93200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A92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7B7"/>
    <w:rsid w:val="00DC5D3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3FA1"/>
    <w:rsid w:val="00DE407A"/>
    <w:rsid w:val="00DE435E"/>
    <w:rsid w:val="00DE4390"/>
    <w:rsid w:val="00DE4724"/>
    <w:rsid w:val="00DE4C8C"/>
    <w:rsid w:val="00DE5241"/>
    <w:rsid w:val="00DE5A61"/>
    <w:rsid w:val="00DE60A2"/>
    <w:rsid w:val="00DE707D"/>
    <w:rsid w:val="00DE734A"/>
    <w:rsid w:val="00DE7512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38C9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659"/>
    <w:rsid w:val="00E32BD9"/>
    <w:rsid w:val="00E341D9"/>
    <w:rsid w:val="00E355FC"/>
    <w:rsid w:val="00E376A2"/>
    <w:rsid w:val="00E376E3"/>
    <w:rsid w:val="00E37AC6"/>
    <w:rsid w:val="00E40102"/>
    <w:rsid w:val="00E40C4D"/>
    <w:rsid w:val="00E40CD8"/>
    <w:rsid w:val="00E4132B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87E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720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480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A9A"/>
    <w:rsid w:val="00EA6C00"/>
    <w:rsid w:val="00EA6E1E"/>
    <w:rsid w:val="00EA73B3"/>
    <w:rsid w:val="00EB07A7"/>
    <w:rsid w:val="00EB098B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074"/>
    <w:rsid w:val="00EB55C5"/>
    <w:rsid w:val="00EB630E"/>
    <w:rsid w:val="00EB6337"/>
    <w:rsid w:val="00EB658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D5148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0569"/>
    <w:rsid w:val="00EF2F38"/>
    <w:rsid w:val="00EF43C1"/>
    <w:rsid w:val="00EF53C9"/>
    <w:rsid w:val="00EF5675"/>
    <w:rsid w:val="00EF60EF"/>
    <w:rsid w:val="00EF6111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24D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A70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465B4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A6F"/>
    <w:rsid w:val="00F57A7D"/>
    <w:rsid w:val="00F57F7F"/>
    <w:rsid w:val="00F615E2"/>
    <w:rsid w:val="00F618C8"/>
    <w:rsid w:val="00F61939"/>
    <w:rsid w:val="00F62693"/>
    <w:rsid w:val="00F641A2"/>
    <w:rsid w:val="00F647B4"/>
    <w:rsid w:val="00F64BA1"/>
    <w:rsid w:val="00F6557A"/>
    <w:rsid w:val="00F6661A"/>
    <w:rsid w:val="00F66A52"/>
    <w:rsid w:val="00F67472"/>
    <w:rsid w:val="00F7036A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437A"/>
    <w:rsid w:val="00F84473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45C1"/>
    <w:rsid w:val="00FB52F3"/>
    <w:rsid w:val="00FB592D"/>
    <w:rsid w:val="00FB5F61"/>
    <w:rsid w:val="00FB6A0A"/>
    <w:rsid w:val="00FB6BAE"/>
    <w:rsid w:val="00FB7876"/>
    <w:rsid w:val="00FB7AA5"/>
    <w:rsid w:val="00FB7F25"/>
    <w:rsid w:val="00FC06BD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E12F6"/>
    <w:rsid w:val="00FE1E80"/>
    <w:rsid w:val="00FE2A6A"/>
    <w:rsid w:val="00FE3D88"/>
    <w:rsid w:val="00FE3F78"/>
    <w:rsid w:val="00FE461F"/>
    <w:rsid w:val="00FE5C8E"/>
    <w:rsid w:val="00FE5E41"/>
    <w:rsid w:val="00FE5ED4"/>
    <w:rsid w:val="00FE6241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next w:val="a"/>
    <w:link w:val="a9"/>
    <w:uiPriority w:val="11"/>
    <w:qFormat/>
    <w:rsid w:val="0034330F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34330F"/>
    <w:rPr>
      <w:rFonts w:ascii="Cambria" w:eastAsia="Times New Roman" w:hAnsi="Cambria" w:cs="Times New Roman"/>
      <w:sz w:val="24"/>
      <w:szCs w:val="24"/>
    </w:rPr>
  </w:style>
  <w:style w:type="table" w:styleId="aa">
    <w:name w:val="Table Grid"/>
    <w:basedOn w:val="a1"/>
    <w:uiPriority w:val="59"/>
    <w:rsid w:val="006A5A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71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7146"/>
    <w:rPr>
      <w:sz w:val="16"/>
      <w:szCs w:val="16"/>
    </w:rPr>
  </w:style>
  <w:style w:type="paragraph" w:styleId="ab">
    <w:name w:val="Title"/>
    <w:basedOn w:val="a"/>
    <w:link w:val="ac"/>
    <w:qFormat/>
    <w:rsid w:val="00EB098B"/>
    <w:pPr>
      <w:jc w:val="center"/>
    </w:pPr>
    <w:rPr>
      <w:b/>
      <w:sz w:val="28"/>
      <w:szCs w:val="28"/>
    </w:rPr>
  </w:style>
  <w:style w:type="character" w:customStyle="1" w:styleId="ac">
    <w:name w:val="Название Знак"/>
    <w:basedOn w:val="a0"/>
    <w:link w:val="ab"/>
    <w:rsid w:val="00EB098B"/>
    <w:rPr>
      <w:b/>
      <w:sz w:val="28"/>
      <w:szCs w:val="28"/>
    </w:rPr>
  </w:style>
  <w:style w:type="character" w:customStyle="1" w:styleId="rvts0">
    <w:name w:val="rvts0"/>
    <w:basedOn w:val="a0"/>
    <w:rsid w:val="005375E1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5E75-B808-45AB-B20D-7B7E1401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51</cp:revision>
  <cp:lastPrinted>2022-02-24T08:36:00Z</cp:lastPrinted>
  <dcterms:created xsi:type="dcterms:W3CDTF">2017-02-02T10:58:00Z</dcterms:created>
  <dcterms:modified xsi:type="dcterms:W3CDTF">2022-02-24T08:36:00Z</dcterms:modified>
</cp:coreProperties>
</file>